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0FFDC611" w:rsidR="00FD721A" w:rsidRDefault="00E939FC" w:rsidP="00FD721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2E6BA6">
        <w:rPr>
          <w:sz w:val="28"/>
          <w:szCs w:val="28"/>
        </w:rPr>
        <w:t>20 VER VISTAS PREDEFINIDAS</w:t>
      </w:r>
    </w:p>
    <w:p w14:paraId="2F71829A" w14:textId="77777777" w:rsidR="002E6BA6" w:rsidRPr="002E6BA6" w:rsidRDefault="002E6BA6" w:rsidP="002E6BA6">
      <w:pPr>
        <w:jc w:val="both"/>
        <w:rPr>
          <w:szCs w:val="24"/>
        </w:rPr>
      </w:pPr>
      <w:r w:rsidRPr="002E6BA6">
        <w:rPr>
          <w:szCs w:val="24"/>
        </w:rPr>
        <w:t>Prueba las siguientes instrucciones:</w:t>
      </w:r>
    </w:p>
    <w:p w14:paraId="544637CF" w14:textId="41AE1E20" w:rsidR="002E6BA6" w:rsidRDefault="002E6BA6" w:rsidP="002E6BA6">
      <w:pPr>
        <w:jc w:val="both"/>
        <w:rPr>
          <w:szCs w:val="24"/>
        </w:rPr>
      </w:pPr>
      <w:r w:rsidRPr="002E6BA6">
        <w:rPr>
          <w:szCs w:val="24"/>
        </w:rPr>
        <w:t>Ver los distintos tipos de objetos que tiene creado nuestro usuario:</w:t>
      </w:r>
    </w:p>
    <w:p w14:paraId="4FC69A60" w14:textId="31A04C31" w:rsidR="002E6BA6" w:rsidRPr="002E6BA6" w:rsidRDefault="001169FC" w:rsidP="002E6BA6">
      <w:pPr>
        <w:jc w:val="both"/>
        <w:rPr>
          <w:szCs w:val="24"/>
        </w:rPr>
      </w:pPr>
      <w:r w:rsidRPr="001169FC">
        <w:rPr>
          <w:szCs w:val="24"/>
        </w:rPr>
        <w:drawing>
          <wp:inline distT="0" distB="0" distL="0" distR="0" wp14:anchorId="6D97B24A" wp14:editId="6F9FAD74">
            <wp:extent cx="5163271" cy="15813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AA39" w14:textId="3EAC9604" w:rsidR="002E6BA6" w:rsidRDefault="002E6BA6" w:rsidP="002E6BA6">
      <w:pPr>
        <w:jc w:val="both"/>
        <w:rPr>
          <w:szCs w:val="24"/>
        </w:rPr>
      </w:pPr>
      <w:r w:rsidRPr="002E6BA6">
        <w:rPr>
          <w:szCs w:val="24"/>
        </w:rPr>
        <w:t>Ver las tablas creadas por el usuario:</w:t>
      </w:r>
    </w:p>
    <w:p w14:paraId="7E03E85F" w14:textId="711CD514" w:rsidR="0006183B" w:rsidRPr="002E6BA6" w:rsidRDefault="0006183B" w:rsidP="002E6BA6">
      <w:pPr>
        <w:jc w:val="both"/>
        <w:rPr>
          <w:szCs w:val="24"/>
        </w:rPr>
      </w:pPr>
      <w:r w:rsidRPr="0006183B">
        <w:rPr>
          <w:szCs w:val="24"/>
        </w:rPr>
        <w:drawing>
          <wp:inline distT="0" distB="0" distL="0" distR="0" wp14:anchorId="7A2751C7" wp14:editId="1BB82E70">
            <wp:extent cx="5400040" cy="5203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EFF7" w14:textId="77777777" w:rsidR="0006183B" w:rsidRDefault="0006183B" w:rsidP="002E6BA6">
      <w:pPr>
        <w:jc w:val="both"/>
        <w:rPr>
          <w:szCs w:val="24"/>
        </w:rPr>
      </w:pPr>
    </w:p>
    <w:p w14:paraId="2AF02C99" w14:textId="77777777" w:rsidR="0006183B" w:rsidRDefault="0006183B" w:rsidP="002E6BA6">
      <w:pPr>
        <w:jc w:val="both"/>
        <w:rPr>
          <w:szCs w:val="24"/>
        </w:rPr>
      </w:pPr>
    </w:p>
    <w:p w14:paraId="01260A63" w14:textId="6D6B40EA" w:rsidR="002E6BA6" w:rsidRDefault="002E6BA6" w:rsidP="002E6BA6">
      <w:pPr>
        <w:jc w:val="both"/>
        <w:rPr>
          <w:szCs w:val="24"/>
        </w:rPr>
      </w:pPr>
      <w:r w:rsidRPr="002E6BA6">
        <w:rPr>
          <w:szCs w:val="24"/>
        </w:rPr>
        <w:lastRenderedPageBreak/>
        <w:t>Ver número de tablas creadas por el usuario</w:t>
      </w:r>
      <w:r w:rsidR="0006183B">
        <w:rPr>
          <w:szCs w:val="24"/>
        </w:rPr>
        <w:t>:</w:t>
      </w:r>
    </w:p>
    <w:p w14:paraId="46A6393C" w14:textId="4E5943AD" w:rsidR="0006183B" w:rsidRPr="002E6BA6" w:rsidRDefault="004958BF" w:rsidP="002E6BA6">
      <w:pPr>
        <w:jc w:val="both"/>
        <w:rPr>
          <w:szCs w:val="24"/>
        </w:rPr>
      </w:pPr>
      <w:r w:rsidRPr="004958BF">
        <w:rPr>
          <w:szCs w:val="24"/>
        </w:rPr>
        <w:drawing>
          <wp:inline distT="0" distB="0" distL="0" distR="0" wp14:anchorId="51862B8C" wp14:editId="234182B0">
            <wp:extent cx="3458058" cy="1305107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714F" w14:textId="3879CB15" w:rsidR="002E6BA6" w:rsidRDefault="002E6BA6" w:rsidP="002E6BA6">
      <w:pPr>
        <w:jc w:val="both"/>
        <w:rPr>
          <w:szCs w:val="24"/>
        </w:rPr>
      </w:pPr>
      <w:r w:rsidRPr="002E6BA6">
        <w:rPr>
          <w:szCs w:val="24"/>
        </w:rPr>
        <w:t>Ver todas las tablas (a las que se tiene permiso)</w:t>
      </w:r>
      <w:r w:rsidR="004958BF">
        <w:rPr>
          <w:szCs w:val="24"/>
        </w:rPr>
        <w:t>:</w:t>
      </w:r>
    </w:p>
    <w:p w14:paraId="3370C37D" w14:textId="17E3911C" w:rsidR="004958BF" w:rsidRPr="002E6BA6" w:rsidRDefault="000A6BC8" w:rsidP="002E6BA6">
      <w:pPr>
        <w:jc w:val="both"/>
        <w:rPr>
          <w:szCs w:val="24"/>
        </w:rPr>
      </w:pPr>
      <w:r w:rsidRPr="000A6BC8">
        <w:rPr>
          <w:szCs w:val="24"/>
        </w:rPr>
        <w:drawing>
          <wp:inline distT="0" distB="0" distL="0" distR="0" wp14:anchorId="10429C8B" wp14:editId="525DDEEE">
            <wp:extent cx="5400040" cy="48126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FD7E" w14:textId="79446C01" w:rsidR="002E6BA6" w:rsidRPr="002E6BA6" w:rsidRDefault="002E6BA6" w:rsidP="002E6BA6">
      <w:pPr>
        <w:jc w:val="both"/>
        <w:rPr>
          <w:szCs w:val="24"/>
        </w:rPr>
      </w:pPr>
      <w:r w:rsidRPr="002E6BA6">
        <w:rPr>
          <w:szCs w:val="24"/>
        </w:rPr>
        <w:t>Ver número de tablas</w:t>
      </w:r>
      <w:r w:rsidR="000A6BC8">
        <w:rPr>
          <w:szCs w:val="24"/>
        </w:rPr>
        <w:t>:</w:t>
      </w:r>
    </w:p>
    <w:p w14:paraId="4128C175" w14:textId="50D59A56" w:rsidR="00AF50FC" w:rsidRDefault="00AF50FC" w:rsidP="002E6BA6">
      <w:pPr>
        <w:jc w:val="both"/>
        <w:rPr>
          <w:szCs w:val="24"/>
        </w:rPr>
      </w:pPr>
      <w:r w:rsidRPr="00AF50FC">
        <w:rPr>
          <w:szCs w:val="24"/>
        </w:rPr>
        <w:drawing>
          <wp:inline distT="0" distB="0" distL="0" distR="0" wp14:anchorId="2D8EC350" wp14:editId="58E7A762">
            <wp:extent cx="2667372" cy="13336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5605" w14:textId="39B5E080" w:rsidR="008A566E" w:rsidRDefault="002E6BA6" w:rsidP="002E6BA6">
      <w:pPr>
        <w:jc w:val="both"/>
        <w:rPr>
          <w:szCs w:val="24"/>
        </w:rPr>
      </w:pPr>
      <w:r w:rsidRPr="002E6BA6">
        <w:rPr>
          <w:szCs w:val="24"/>
        </w:rPr>
        <w:lastRenderedPageBreak/>
        <w:t>Ver estructura de la vista</w:t>
      </w:r>
      <w:r w:rsidR="00AF50FC">
        <w:rPr>
          <w:szCs w:val="24"/>
        </w:rPr>
        <w:t>:</w:t>
      </w:r>
    </w:p>
    <w:p w14:paraId="117257A2" w14:textId="0BFE5577" w:rsidR="00653F5E" w:rsidRPr="002E6BA6" w:rsidRDefault="00653F5E" w:rsidP="002E6BA6">
      <w:pPr>
        <w:jc w:val="both"/>
        <w:rPr>
          <w:szCs w:val="24"/>
        </w:rPr>
      </w:pPr>
      <w:r w:rsidRPr="00653F5E">
        <w:rPr>
          <w:szCs w:val="24"/>
        </w:rPr>
        <w:drawing>
          <wp:inline distT="0" distB="0" distL="0" distR="0" wp14:anchorId="37217DF0" wp14:editId="1AE93383">
            <wp:extent cx="3572374" cy="612543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F5E" w:rsidRPr="002E6B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2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7"/>
  </w:num>
  <w:num w:numId="6" w16cid:durableId="226035507">
    <w:abstractNumId w:val="13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9"/>
  </w:num>
  <w:num w:numId="10" w16cid:durableId="326983957">
    <w:abstractNumId w:val="10"/>
  </w:num>
  <w:num w:numId="11" w16cid:durableId="372923131">
    <w:abstractNumId w:val="3"/>
  </w:num>
  <w:num w:numId="12" w16cid:durableId="1702824730">
    <w:abstractNumId w:val="6"/>
  </w:num>
  <w:num w:numId="13" w16cid:durableId="168957370">
    <w:abstractNumId w:val="8"/>
  </w:num>
  <w:num w:numId="14" w16cid:durableId="379398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183B"/>
    <w:rsid w:val="000626E8"/>
    <w:rsid w:val="00067732"/>
    <w:rsid w:val="00085B29"/>
    <w:rsid w:val="0008774A"/>
    <w:rsid w:val="000916F4"/>
    <w:rsid w:val="000A17F9"/>
    <w:rsid w:val="000A1AC5"/>
    <w:rsid w:val="000A6BC8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169FC"/>
    <w:rsid w:val="00122687"/>
    <w:rsid w:val="001353B3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2E6BA6"/>
    <w:rsid w:val="00304B8E"/>
    <w:rsid w:val="003156F8"/>
    <w:rsid w:val="00321866"/>
    <w:rsid w:val="00322AEA"/>
    <w:rsid w:val="003273BE"/>
    <w:rsid w:val="0033092E"/>
    <w:rsid w:val="0033230B"/>
    <w:rsid w:val="00354212"/>
    <w:rsid w:val="00374746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90092"/>
    <w:rsid w:val="00491502"/>
    <w:rsid w:val="00493A9D"/>
    <w:rsid w:val="004958BF"/>
    <w:rsid w:val="004A24FA"/>
    <w:rsid w:val="004A445F"/>
    <w:rsid w:val="004A67C5"/>
    <w:rsid w:val="004B6401"/>
    <w:rsid w:val="004B71EF"/>
    <w:rsid w:val="004E524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53F5E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C58"/>
    <w:rsid w:val="008A29B2"/>
    <w:rsid w:val="008A5001"/>
    <w:rsid w:val="008A566E"/>
    <w:rsid w:val="008A781B"/>
    <w:rsid w:val="008B3D87"/>
    <w:rsid w:val="008B7055"/>
    <w:rsid w:val="008C614D"/>
    <w:rsid w:val="00902C1D"/>
    <w:rsid w:val="00902CD5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E2D08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41D5D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AF15DB"/>
    <w:rsid w:val="00AF50FC"/>
    <w:rsid w:val="00B03DFB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927B0"/>
    <w:rsid w:val="00B9578A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9A5"/>
    <w:rsid w:val="00D9659C"/>
    <w:rsid w:val="00DA267D"/>
    <w:rsid w:val="00DC348C"/>
    <w:rsid w:val="00DC61F4"/>
    <w:rsid w:val="00DC7D2B"/>
    <w:rsid w:val="00DD338D"/>
    <w:rsid w:val="00DE50E3"/>
    <w:rsid w:val="00DE76CA"/>
    <w:rsid w:val="00DF15F9"/>
    <w:rsid w:val="00E028D5"/>
    <w:rsid w:val="00E14D42"/>
    <w:rsid w:val="00E163DA"/>
    <w:rsid w:val="00E164D2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9</cp:revision>
  <dcterms:created xsi:type="dcterms:W3CDTF">2022-11-02T15:42:00Z</dcterms:created>
  <dcterms:modified xsi:type="dcterms:W3CDTF">2022-11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